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30" w:rsidRDefault="00532E30" w:rsidP="00532E30">
      <w:pPr>
        <w:jc w:val="center"/>
        <w:rPr>
          <w:rFonts w:ascii="微软雅黑" w:eastAsia="微软雅黑" w:hAnsi="微软雅黑" w:cs="宋体"/>
          <w:b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28"/>
          <w:szCs w:val="28"/>
        </w:rPr>
        <w:t>华中科技大学无锡研究院</w:t>
      </w:r>
    </w:p>
    <w:p w:rsidR="00532E30" w:rsidRDefault="00532E30" w:rsidP="00532E30">
      <w:pPr>
        <w:jc w:val="center"/>
        <w:rPr>
          <w:rFonts w:ascii="微软雅黑" w:eastAsia="微软雅黑" w:hAnsi="微软雅黑" w:cs="宋体"/>
          <w:b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28"/>
          <w:szCs w:val="28"/>
        </w:rPr>
        <w:t>2020应届生实习招聘需求</w:t>
      </w:r>
    </w:p>
    <w:p w:rsidR="00532E30" w:rsidRDefault="00532E30" w:rsidP="00532E30">
      <w:pPr>
        <w:rPr>
          <w:rFonts w:ascii="微软雅黑" w:eastAsia="微软雅黑" w:hAnsi="微软雅黑" w:cs="宋体"/>
          <w:b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28"/>
          <w:szCs w:val="28"/>
        </w:rPr>
        <w:t>一、公司简介</w:t>
      </w:r>
    </w:p>
    <w:p w:rsidR="00532E30" w:rsidRDefault="00532E30" w:rsidP="00532E30">
      <w:pPr>
        <w:pStyle w:val="a5"/>
        <w:spacing w:before="0" w:beforeAutospacing="0" w:after="0" w:afterAutospacing="0" w:line="36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  <w:color w:val="333333"/>
          <w:sz w:val="27"/>
          <w:szCs w:val="27"/>
        </w:rPr>
        <w:drawing>
          <wp:inline distT="0" distB="0" distL="0" distR="0">
            <wp:extent cx="5219700" cy="3343275"/>
            <wp:effectExtent l="0" t="0" r="0" b="0"/>
            <wp:docPr id="7" name="图片 7" descr="http://www.hust-wuxi.com/upfile/2018/11/28/20181128140418_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st-wuxi.com/upfile/2018/11/28/20181128140418_77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E30" w:rsidRDefault="00532E30" w:rsidP="00532E30">
      <w:pPr>
        <w:pStyle w:val="a5"/>
        <w:spacing w:before="0" w:beforeAutospacing="0" w:after="0" w:afterAutospacing="0" w:line="360" w:lineRule="atLeast"/>
        <w:jc w:val="center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（华中科技大学无锡研究院研发大楼）</w:t>
      </w:r>
    </w:p>
    <w:p w:rsidR="00532E30" w:rsidRDefault="00532E30" w:rsidP="00532E30">
      <w:pPr>
        <w:pStyle w:val="a5"/>
        <w:spacing w:before="0" w:beforeAutospacing="0" w:after="0" w:afterAutospacing="0" w:line="360" w:lineRule="atLeast"/>
        <w:ind w:firstLineChars="200" w:firstLine="443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华中科技大学无锡研究院（简称“研究院”）于2012年10月由华中科技大学与无锡市人民政府、</w:t>
      </w:r>
      <w:proofErr w:type="gramStart"/>
      <w:r>
        <w:rPr>
          <w:rFonts w:ascii="微软雅黑" w:eastAsia="微软雅黑" w:hAnsi="微软雅黑" w:hint="eastAsia"/>
          <w:color w:val="000000"/>
        </w:rPr>
        <w:t>惠山区</w:t>
      </w:r>
      <w:proofErr w:type="gramEnd"/>
      <w:r>
        <w:rPr>
          <w:rFonts w:ascii="微软雅黑" w:eastAsia="微软雅黑" w:hAnsi="微软雅黑" w:hint="eastAsia"/>
          <w:color w:val="000000"/>
        </w:rPr>
        <w:t>人民政府共建成立，2015年10月加入江苏省产业技术研究院，成立数字制造装备与技术研究所，是从事产业技术研发、推动技术转移转化、助</w:t>
      </w:r>
      <w:proofErr w:type="gramStart"/>
      <w:r>
        <w:rPr>
          <w:rFonts w:ascii="微软雅黑" w:eastAsia="微软雅黑" w:hAnsi="微软雅黑" w:hint="eastAsia"/>
          <w:color w:val="000000"/>
        </w:rPr>
        <w:t>推地方</w:t>
      </w:r>
      <w:proofErr w:type="gramEnd"/>
      <w:r>
        <w:rPr>
          <w:rFonts w:ascii="微软雅黑" w:eastAsia="微软雅黑" w:hAnsi="微软雅黑" w:hint="eastAsia"/>
          <w:color w:val="000000"/>
        </w:rPr>
        <w:t>创新发展的新型研发机构。</w:t>
      </w:r>
    </w:p>
    <w:p w:rsidR="00532E30" w:rsidRDefault="00532E30" w:rsidP="00532E30">
      <w:pPr>
        <w:pStyle w:val="a5"/>
        <w:spacing w:before="0" w:beforeAutospacing="0" w:after="0" w:afterAutospacing="0" w:line="360" w:lineRule="atLeas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   研究院推行“大院强所”平台体制，已建成叶片、“两机”、光机电、装备智能、精密制造、</w:t>
      </w:r>
      <w:proofErr w:type="gramStart"/>
      <w:r>
        <w:rPr>
          <w:rFonts w:ascii="微软雅黑" w:eastAsia="微软雅黑" w:hAnsi="微软雅黑" w:hint="eastAsia"/>
          <w:color w:val="000000"/>
        </w:rPr>
        <w:t>微纳制造</w:t>
      </w:r>
      <w:proofErr w:type="gramEnd"/>
      <w:r>
        <w:rPr>
          <w:rFonts w:ascii="微软雅黑" w:eastAsia="微软雅黑" w:hAnsi="微软雅黑" w:hint="eastAsia"/>
          <w:color w:val="000000"/>
        </w:rPr>
        <w:t>、机器人、无损检测、泵阀、信息、机器视觉、大数据、新能源电池、激光等14个技术研发团队。现有研发办公、孵化加速载体3万平方米，专兼职人员270余人，各类仪器设备40余台套；累计承担横纵向科研项目215项，其中横向企业合作184项，纵向国家级项目11项；累计申请发明专利、实用新型专利、软件著作权149</w:t>
      </w:r>
      <w:r>
        <w:rPr>
          <w:rFonts w:ascii="微软雅黑" w:eastAsia="微软雅黑" w:hAnsi="微软雅黑" w:hint="eastAsia"/>
          <w:color w:val="000000"/>
        </w:rPr>
        <w:lastRenderedPageBreak/>
        <w:t>件，获授权79件；牵头或协助地方成立了智能制造、物联制造、服务型制造、机器人应用等4个产业联盟，服务地方企业近千家次；孵化衍生了中车时代智能装备等20多家创新创业企业，剑心科技、黎曼机器人、尚实电子、千机智能等4家企业实现了首轮融资。</w:t>
      </w:r>
    </w:p>
    <w:p w:rsidR="00532E30" w:rsidRDefault="00532E30" w:rsidP="00532E30">
      <w:pPr>
        <w:pStyle w:val="a5"/>
        <w:spacing w:before="0" w:beforeAutospacing="0" w:after="0" w:afterAutospacing="0" w:line="360" w:lineRule="atLeas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   研究院坚持“技术立院”发展导向，主要从事数字化、智能化制造技术与装备的产业化研发，四大重点技术方向：一是“大叶片”即大型曲面机器人加工。大型曲面机器人协同磨</w:t>
      </w:r>
      <w:proofErr w:type="gramStart"/>
      <w:r>
        <w:rPr>
          <w:rFonts w:ascii="微软雅黑" w:eastAsia="微软雅黑" w:hAnsi="微软雅黑" w:hint="eastAsia"/>
          <w:color w:val="000000"/>
        </w:rPr>
        <w:t>抛系统</w:t>
      </w:r>
      <w:proofErr w:type="gramEnd"/>
      <w:r>
        <w:rPr>
          <w:rFonts w:ascii="微软雅黑" w:eastAsia="微软雅黑" w:hAnsi="微软雅黑" w:hint="eastAsia"/>
          <w:color w:val="000000"/>
        </w:rPr>
        <w:t>省级新产品鉴定为国内领先、国际先进，可广泛应用于风电、轨道交通、客车、航空等行业，并将应用于我国“全球最大风洞群”建设；与中</w:t>
      </w:r>
      <w:proofErr w:type="gramStart"/>
      <w:r>
        <w:rPr>
          <w:rFonts w:ascii="微软雅黑" w:eastAsia="微软雅黑" w:hAnsi="微软雅黑" w:hint="eastAsia"/>
          <w:color w:val="000000"/>
        </w:rPr>
        <w:t>车集团</w:t>
      </w:r>
      <w:proofErr w:type="gramEnd"/>
      <w:r>
        <w:rPr>
          <w:rFonts w:ascii="微软雅黑" w:eastAsia="微软雅黑" w:hAnsi="微软雅黑" w:hint="eastAsia"/>
          <w:color w:val="000000"/>
        </w:rPr>
        <w:t>合作设立中车时代智能装备有限公司实施产业化，通过大院强所牵手大型企业、高端制造对接“刚需”蓝海，确立了难以替代的市场地位。机器人曲面铣削加工技术应用于船用螺旋桨、飞机蒙皮制造，被某航空制造企业评价为“填补国内空白的下一代关键技术”。二是“小叶片”</w:t>
      </w:r>
      <w:proofErr w:type="gramStart"/>
      <w:r>
        <w:rPr>
          <w:rFonts w:ascii="微软雅黑" w:eastAsia="微软雅黑" w:hAnsi="微软雅黑" w:hint="eastAsia"/>
          <w:color w:val="000000"/>
        </w:rPr>
        <w:t>即复杂</w:t>
      </w:r>
      <w:proofErr w:type="gramEnd"/>
      <w:r>
        <w:rPr>
          <w:rFonts w:ascii="微软雅黑" w:eastAsia="微软雅黑" w:hAnsi="微软雅黑" w:hint="eastAsia"/>
          <w:color w:val="000000"/>
        </w:rPr>
        <w:t>曲面航空叶片、</w:t>
      </w:r>
      <w:proofErr w:type="gramStart"/>
      <w:r>
        <w:rPr>
          <w:rFonts w:ascii="微软雅黑" w:eastAsia="微软雅黑" w:hAnsi="微软雅黑" w:hint="eastAsia"/>
          <w:color w:val="000000"/>
        </w:rPr>
        <w:t>整体叶盘高效</w:t>
      </w:r>
      <w:proofErr w:type="gramEnd"/>
      <w:r>
        <w:rPr>
          <w:rFonts w:ascii="微软雅黑" w:eastAsia="微软雅黑" w:hAnsi="微软雅黑" w:hint="eastAsia"/>
          <w:color w:val="000000"/>
        </w:rPr>
        <w:t>数控加工。突破了易变型薄壁件加工技术并实现了OGV导流片国产化，实现</w:t>
      </w:r>
      <w:proofErr w:type="gramStart"/>
      <w:r>
        <w:rPr>
          <w:rFonts w:ascii="微软雅黑" w:eastAsia="微软雅黑" w:hAnsi="微软雅黑" w:hint="eastAsia"/>
          <w:color w:val="000000"/>
        </w:rPr>
        <w:t>了五轴数控</w:t>
      </w:r>
      <w:proofErr w:type="gramEnd"/>
      <w:r>
        <w:rPr>
          <w:rFonts w:ascii="微软雅黑" w:eastAsia="微软雅黑" w:hAnsi="微软雅黑" w:hint="eastAsia"/>
          <w:color w:val="000000"/>
        </w:rPr>
        <w:t>加工软件国产化，航空叶片</w:t>
      </w:r>
      <w:proofErr w:type="gramStart"/>
      <w:r>
        <w:rPr>
          <w:rFonts w:ascii="微软雅黑" w:eastAsia="微软雅黑" w:hAnsi="微软雅黑" w:hint="eastAsia"/>
          <w:color w:val="000000"/>
        </w:rPr>
        <w:t>叶盘加工</w:t>
      </w:r>
      <w:proofErr w:type="gramEnd"/>
      <w:r>
        <w:rPr>
          <w:rFonts w:ascii="微软雅黑" w:eastAsia="微软雅黑" w:hAnsi="微软雅黑" w:hint="eastAsia"/>
          <w:color w:val="000000"/>
        </w:rPr>
        <w:t>技术、工艺、软件、刀具、快速精密测量等技术“军民融合”、“小核心、大协作”，为无锡透平叶片有限公司等研发或制造单位的革新、提效和国产化工作</w:t>
      </w:r>
      <w:proofErr w:type="gramStart"/>
      <w:r>
        <w:rPr>
          <w:rFonts w:ascii="微软雅黑" w:eastAsia="微软雅黑" w:hAnsi="微软雅黑" w:hint="eastAsia"/>
          <w:color w:val="000000"/>
        </w:rPr>
        <w:t>作出</w:t>
      </w:r>
      <w:proofErr w:type="gramEnd"/>
      <w:r>
        <w:rPr>
          <w:rFonts w:ascii="微软雅黑" w:eastAsia="微软雅黑" w:hAnsi="微软雅黑" w:hint="eastAsia"/>
          <w:color w:val="000000"/>
        </w:rPr>
        <w:t>了贡献。三是智能制造。承接实施了中车系统多家企业、美的、上海电气等一批智能制造项目，数字制造、曲面加工、数控、机器人应用、传感测量、工业软件、仿真、大数据等技术全面推向产业实体。四是高端制造。智慧物料仓库、数字检测样板、机器视觉“导、控”自动化装备、</w:t>
      </w:r>
      <w:proofErr w:type="gramStart"/>
      <w:r>
        <w:rPr>
          <w:rFonts w:ascii="微软雅黑" w:eastAsia="微软雅黑" w:hAnsi="微软雅黑" w:hint="eastAsia"/>
          <w:color w:val="000000"/>
        </w:rPr>
        <w:t>海工和</w:t>
      </w:r>
      <w:proofErr w:type="gramEnd"/>
      <w:r>
        <w:rPr>
          <w:rFonts w:ascii="微软雅黑" w:eastAsia="微软雅黑" w:hAnsi="微软雅黑" w:hint="eastAsia"/>
          <w:color w:val="000000"/>
        </w:rPr>
        <w:t>微流体泵阀、</w:t>
      </w:r>
      <w:proofErr w:type="gramStart"/>
      <w:r>
        <w:rPr>
          <w:rFonts w:ascii="微软雅黑" w:eastAsia="微软雅黑" w:hAnsi="微软雅黑" w:hint="eastAsia"/>
          <w:color w:val="000000"/>
        </w:rPr>
        <w:t>微纳制造</w:t>
      </w:r>
      <w:proofErr w:type="gramEnd"/>
      <w:r>
        <w:rPr>
          <w:rFonts w:ascii="微软雅黑" w:eastAsia="微软雅黑" w:hAnsi="微软雅黑" w:hint="eastAsia"/>
          <w:color w:val="000000"/>
        </w:rPr>
        <w:t>、新能源电池检测技术等已经或正在产品化。</w:t>
      </w:r>
    </w:p>
    <w:p w:rsidR="00532E30" w:rsidRDefault="00532E30" w:rsidP="00532E30">
      <w:pPr>
        <w:pStyle w:val="a5"/>
        <w:spacing w:before="0" w:beforeAutospacing="0" w:after="0" w:afterAutospacing="0" w:line="360" w:lineRule="atLeas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   研究院塑造“开放合作”品牌形象，不断拓展校际合作、国际合作，积极发展独立团队、用活柔性人才。2017年在江苏省产业技术研究院各专业所绩效评估中位列第一，获批江苏省级公共服务平台，成为国家制造业创新中心发起股东。研究院连续两年获评</w:t>
      </w:r>
      <w:r>
        <w:rPr>
          <w:rFonts w:ascii="微软雅黑" w:eastAsia="微软雅黑" w:hAnsi="微软雅黑" w:hint="eastAsia"/>
          <w:color w:val="000000"/>
        </w:rPr>
        <w:lastRenderedPageBreak/>
        <w:t>江苏省科技服务业“百强”机构，荣获“无锡市十大杰出创新创业团队”、“无锡市人才创新创业示范基地”、“无锡市优秀物联网单位”等多项荣誉，与中车株洲所合作研究成果“大型构件多机器人智能磨抛加工技术”入选2018年“中国智能制造十大科技进展”。</w:t>
      </w:r>
    </w:p>
    <w:p w:rsidR="00532E30" w:rsidRDefault="00532E30" w:rsidP="00532E30">
      <w:pPr>
        <w:rPr>
          <w:rFonts w:ascii="微软雅黑" w:eastAsia="微软雅黑" w:hAnsi="微软雅黑" w:cs="宋体"/>
          <w:b/>
          <w:color w:val="333333"/>
          <w:kern w:val="0"/>
          <w:sz w:val="28"/>
          <w:szCs w:val="28"/>
        </w:rPr>
      </w:pPr>
    </w:p>
    <w:p w:rsidR="00532E30" w:rsidRDefault="00532E30" w:rsidP="00532E30">
      <w:pPr>
        <w:rPr>
          <w:rFonts w:ascii="微软雅黑" w:eastAsia="微软雅黑" w:hAnsi="微软雅黑" w:cs="宋体"/>
          <w:b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28"/>
          <w:szCs w:val="28"/>
        </w:rPr>
        <w:t>二、岗位需求</w:t>
      </w:r>
    </w:p>
    <w:p w:rsidR="00532E30" w:rsidRDefault="00532E30" w:rsidP="00532E30">
      <w:pPr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 xml:space="preserve">软件工程师 （6名） </w:t>
      </w:r>
    </w:p>
    <w:p w:rsidR="00532E30" w:rsidRDefault="00532E30" w:rsidP="00532E30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工资：实习</w:t>
      </w:r>
      <w:r w:rsidR="007907BF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工资面议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="00BB6BC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实习期间，公司提供食宿，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正式录用 6000-15000元，具体面议</w:t>
      </w:r>
      <w:r w:rsidR="000B0D2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  <w:r w:rsidR="000B0D2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岗位职责：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1、负责设备控制软件的构架、模块设计和集成开发；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2、负责需求文档、技术文档的编写。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3、编写相关软件使用说明、产品手册； 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任职要求：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1、计算机/软件工程/专业，大专/本科以上学历； 2、应届生优先；有工业控制软件编写经验者优先，具有伺服控制系统或电机控制系统开发经验优先；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3、熟悉C/C++，熟悉数据结构、多线程技术；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4、熟悉软件开发流程、设计模式，具有良好的模块化设计、软件构架能力和良好的编码习惯；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5、熟悉TCP/IP、CAN、USB、RS485、RS232等设备通讯协议，熟悉伺服运动控制或电机控制系统；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6、熟悉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Q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或MFC等GUI库；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7、良好的英文文档的阅读能力和开发文档撰写能力；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lastRenderedPageBreak/>
        <w:t>8、个性特征：稳重，抗压、善于沟通、团队协作。</w:t>
      </w:r>
    </w:p>
    <w:p w:rsidR="00532E30" w:rsidRDefault="00532E30" w:rsidP="00532E30">
      <w:pPr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</w:p>
    <w:p w:rsidR="00532E30" w:rsidRDefault="00532E30" w:rsidP="00532E30">
      <w:pPr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电气工程师（4名）</w:t>
      </w:r>
    </w:p>
    <w:p w:rsidR="000B0D28" w:rsidRDefault="000B0D28" w:rsidP="000B0D28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工资：实习工资面议，实习期间，公司提供食宿，正式录用 6000-15000元，具体面议。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岗位职责：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、进行以运动控制、伺服为核心的产品技术研发；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、电气相关解决方案的设计、调试和服务；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、以产品为中心，配合其他技术岗位，提升产品品质；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任职要求：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1、电气类、自动化类等专业，大专/本科以上学历； 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、应届生优先；在电气自动化公司、系统集成商、设备制造商等实习经历优先；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、熟悉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Twinca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软件编程平台和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EtherCa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/ 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CanOpe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等总线技术；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4、熟悉主流伺服、运动控制、PLC等机电产品和方案应用；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5、具备电路板制作或电气器件设计者优先；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6、有较强的责任心,良好团队协作能力和沟通能力，善于学习、动手能力强。</w:t>
      </w:r>
    </w:p>
    <w:p w:rsidR="00203506" w:rsidRDefault="00203506" w:rsidP="00532E30">
      <w:pPr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</w:p>
    <w:p w:rsidR="00532E30" w:rsidRDefault="00532E30" w:rsidP="00532E30">
      <w:pPr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机械工程师（4名）</w:t>
      </w:r>
    </w:p>
    <w:p w:rsidR="000B0D28" w:rsidRDefault="000B0D28" w:rsidP="000B0D28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工资：实习工资面议，实习期间，公司提供食宿，正式录用 6000-15000元，具体面议。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岗位职责：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1、进行以运动控制、伺服为核心的产品技术研发；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、机械相关解决方案的设计、调试和服务；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、以产品为中心，配合其他技术岗位，提升产品品质；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lastRenderedPageBreak/>
        <w:t> 任职要求：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1、机械类、机电类等专业，大专/本科以上学历； 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、应届生优先；在制造类公司、系统集成商、设备制造商等实习经历优先；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、熟悉机械设计软件平台，具备机械设计等知识体系；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4、熟悉主流伺服、运动控制、PLC等机电产品和方案应用；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5、具备机械设计经验或具备相关经历者优先；</w:t>
      </w:r>
    </w:p>
    <w:p w:rsidR="00532E30" w:rsidRDefault="00532E30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6、有较强的责任心,良好团队协作能力和沟通能力，善于学习、动手能力强。</w:t>
      </w:r>
    </w:p>
    <w:p w:rsidR="000B0D28" w:rsidRDefault="000B0D28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BB6BC4" w:rsidRPr="002B4D74" w:rsidRDefault="00BB6BC4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 w:rsidRPr="002B4D74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三坐标工作师</w:t>
      </w:r>
      <w:r w:rsidR="000B0D28" w:rsidRPr="002B4D74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（2-3名）</w:t>
      </w:r>
    </w:p>
    <w:p w:rsidR="000B0D28" w:rsidRPr="000B0D28" w:rsidRDefault="000B0D28" w:rsidP="000B0D28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工资：实习工资面议，正式录用4000-15000元，具体面议；</w:t>
      </w:r>
    </w:p>
    <w:p w:rsidR="000B0D28" w:rsidRPr="000B0D28" w:rsidRDefault="000B0D28" w:rsidP="000B0D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岗位职责及</w:t>
      </w:r>
      <w:r w:rsidRPr="000B0D2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任职要求：</w:t>
      </w:r>
    </w:p>
    <w:p w:rsidR="000B0D28" w:rsidRPr="000B0D28" w:rsidRDefault="000B0D28" w:rsidP="000B0D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0B0D2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、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机械类大专/本科以上学历</w:t>
      </w:r>
      <w:r w:rsidRPr="000B0D2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；</w:t>
      </w:r>
    </w:p>
    <w:p w:rsidR="000B0D28" w:rsidRPr="000B0D28" w:rsidRDefault="000B0D28" w:rsidP="000B0D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</w:t>
      </w:r>
      <w:r w:rsidRPr="000B0D2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根据产品图纸对样品进行全尺寸测量；</w:t>
      </w:r>
    </w:p>
    <w:p w:rsidR="000B0D28" w:rsidRPr="000B0D28" w:rsidRDefault="000B0D28" w:rsidP="000B0D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</w:t>
      </w:r>
      <w:r w:rsidRPr="000B0D2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根据检具3D数模对检具进行全尺寸测量；</w:t>
      </w:r>
    </w:p>
    <w:p w:rsidR="000B0D28" w:rsidRPr="000B0D28" w:rsidRDefault="000B0D28" w:rsidP="000B0D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4</w:t>
      </w:r>
      <w:r w:rsidRPr="000B0D2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对检测的数据进行整理归档等；</w:t>
      </w:r>
    </w:p>
    <w:p w:rsidR="00BB6BC4" w:rsidRPr="000B0D28" w:rsidRDefault="000B0D28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0B0D2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5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有较强的工作责任心，良好的沟通能力，有极强的团队合作精神</w:t>
      </w:r>
    </w:p>
    <w:p w:rsidR="002B4D74" w:rsidRDefault="002B4D74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BB6BC4" w:rsidRDefault="00BB6BC4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 w:rsidRPr="002B4D74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数控机床编程</w:t>
      </w:r>
      <w:r w:rsidR="002B4D74" w:rsidRPr="002B4D74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（2-3名）</w:t>
      </w:r>
    </w:p>
    <w:p w:rsidR="002B4D74" w:rsidRPr="002B4D74" w:rsidRDefault="002B4D74" w:rsidP="002B4D74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 w:rsidRPr="002B4D74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岗位职责:</w:t>
      </w:r>
    </w:p>
    <w:p w:rsidR="002B4D74" w:rsidRPr="002B4D74" w:rsidRDefault="002B4D74" w:rsidP="002B4D74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2B4D7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.进行数控的编程及操作，并编写操作指导书，对指导书的适用性和使用版本的有效性负责；</w:t>
      </w:r>
    </w:p>
    <w:p w:rsidR="002B4D74" w:rsidRPr="002B4D74" w:rsidRDefault="002B4D74" w:rsidP="002B4D74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</w:p>
    <w:p w:rsidR="002B4D74" w:rsidRPr="002B4D74" w:rsidRDefault="002B4D74" w:rsidP="002B4D74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2B4D7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lastRenderedPageBreak/>
        <w:t>2.负责数控设备工艺程序与设备的调整和刀具的选择；</w:t>
      </w:r>
    </w:p>
    <w:p w:rsidR="002B4D74" w:rsidRPr="002B4D74" w:rsidRDefault="002B4D74" w:rsidP="002B4D74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2B4D7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.负责机床使用过程中的故障诊断和维修；</w:t>
      </w:r>
    </w:p>
    <w:p w:rsidR="002B4D74" w:rsidRPr="002B4D74" w:rsidRDefault="002B4D74" w:rsidP="002B4D74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2B4D7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4.协助生产，提供持续改进的方案，对产品的质量、生产进度、检测进行跟踪，以达到甚至超过质量、产量、成本及生产效率的要求；</w:t>
      </w:r>
    </w:p>
    <w:p w:rsidR="002B4D74" w:rsidRPr="002B4D74" w:rsidRDefault="002B4D74" w:rsidP="002B4D74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2B4D7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5.及时完成数控机床的预防性维护，完成设备维护的日常报表。</w:t>
      </w:r>
    </w:p>
    <w:p w:rsidR="002B4D74" w:rsidRPr="002B4D74" w:rsidRDefault="002B4D74" w:rsidP="002B4D74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任职</w:t>
      </w:r>
      <w:r w:rsidRPr="002B4D7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要求：</w:t>
      </w:r>
    </w:p>
    <w:p w:rsidR="002B4D74" w:rsidRPr="002B4D74" w:rsidRDefault="002B4D74" w:rsidP="002B4D74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2B4D7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、熟悉机械零件加工或装配。</w:t>
      </w:r>
    </w:p>
    <w:p w:rsidR="002B4D74" w:rsidRPr="002B4D74" w:rsidRDefault="002B4D74" w:rsidP="002B4D74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2B4D7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、熟练操作各类数控加工设备或零件装配过程。</w:t>
      </w:r>
    </w:p>
    <w:p w:rsidR="002B4D74" w:rsidRPr="002B4D74" w:rsidRDefault="002B4D74" w:rsidP="002B4D74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2B4D7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、熟知各类刀具的功能及使用特点。</w:t>
      </w:r>
    </w:p>
    <w:p w:rsidR="002B4D74" w:rsidRPr="002B4D74" w:rsidRDefault="002B4D74" w:rsidP="002B4D74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2B4D7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4、具有责任心和团队精神。</w:t>
      </w:r>
    </w:p>
    <w:p w:rsidR="002B4D74" w:rsidRPr="002B4D74" w:rsidRDefault="002B4D74" w:rsidP="00532E30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</w:p>
    <w:p w:rsidR="005E3A1B" w:rsidRDefault="00532E30" w:rsidP="005E3A1B">
      <w:pPr>
        <w:rPr>
          <w:rFonts w:ascii="微软雅黑" w:eastAsia="微软雅黑" w:hAnsi="微软雅黑" w:cs="宋体"/>
          <w:b/>
          <w:color w:val="333333"/>
          <w:kern w:val="0"/>
          <w:sz w:val="28"/>
          <w:szCs w:val="28"/>
        </w:rPr>
      </w:pPr>
      <w:r w:rsidRPr="00532E30">
        <w:rPr>
          <w:rFonts w:ascii="微软雅黑" w:eastAsia="微软雅黑" w:hAnsi="微软雅黑" w:cs="宋体" w:hint="eastAsia"/>
          <w:b/>
          <w:color w:val="333333"/>
          <w:kern w:val="0"/>
          <w:sz w:val="28"/>
          <w:szCs w:val="28"/>
        </w:rPr>
        <w:t>三、联系方式</w:t>
      </w:r>
    </w:p>
    <w:p w:rsidR="00532E30" w:rsidRPr="005E3A1B" w:rsidRDefault="005E3A1B" w:rsidP="00532E30">
      <w:pPr>
        <w:rPr>
          <w:rFonts w:ascii="微软雅黑" w:eastAsia="微软雅黑" w:hAnsi="微软雅黑" w:cs="宋体"/>
          <w:b/>
          <w:color w:val="333333"/>
          <w:kern w:val="0"/>
          <w:szCs w:val="28"/>
        </w:rPr>
      </w:pPr>
      <w:r w:rsidRPr="005E3A1B">
        <w:rPr>
          <w:rFonts w:ascii="微软雅黑" w:eastAsia="微软雅黑" w:hAnsi="微软雅黑" w:cs="宋体" w:hint="eastAsia"/>
          <w:b/>
          <w:color w:val="333333"/>
          <w:kern w:val="0"/>
          <w:szCs w:val="28"/>
          <w:highlight w:val="yellow"/>
        </w:rPr>
        <w:t>本次招聘面向2020届毕业生，实习结束后择优录取。</w:t>
      </w:r>
    </w:p>
    <w:p w:rsidR="00C433F4" w:rsidRDefault="001A1C8D" w:rsidP="00532E30">
      <w:pPr>
        <w:rPr>
          <w:rFonts w:ascii="微软雅黑" w:eastAsia="微软雅黑" w:hAnsi="微软雅黑" w:cs="宋体"/>
          <w:b/>
          <w:color w:val="333333"/>
          <w:kern w:val="0"/>
          <w:szCs w:val="28"/>
        </w:rPr>
      </w:pPr>
      <w:r w:rsidRPr="001A1C8D">
        <w:rPr>
          <w:rFonts w:ascii="微软雅黑" w:eastAsia="微软雅黑" w:hAnsi="微软雅黑" w:cs="宋体" w:hint="eastAsia"/>
          <w:b/>
          <w:color w:val="333333"/>
          <w:kern w:val="0"/>
          <w:szCs w:val="28"/>
          <w:highlight w:val="yellow"/>
        </w:rPr>
        <w:t>请有意向的同学投递简历到以下邮箱，我们会在宣讲会之前筛选简历，谢谢！</w:t>
      </w:r>
      <w:bookmarkStart w:id="0" w:name="_GoBack"/>
      <w:bookmarkEnd w:id="0"/>
    </w:p>
    <w:p w:rsidR="00532E30" w:rsidRDefault="00532E30" w:rsidP="00532E30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邮箱：</w:t>
      </w:r>
      <w:hyperlink r:id="rId11" w:history="1">
        <w:r w:rsidRPr="006959E1">
          <w:rPr>
            <w:rStyle w:val="ac"/>
            <w:rFonts w:ascii="微软雅黑" w:eastAsia="微软雅黑" w:hAnsi="微软雅黑" w:cs="宋体" w:hint="eastAsia"/>
            <w:kern w:val="0"/>
            <w:sz w:val="24"/>
            <w:szCs w:val="24"/>
          </w:rPr>
          <w:t>qincx@hust-wuxi.com</w:t>
        </w:r>
      </w:hyperlink>
    </w:p>
    <w:p w:rsidR="00532E30" w:rsidRDefault="00532E30" w:rsidP="00532E30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532E30" w:rsidRPr="00532E30" w:rsidRDefault="00532E30" w:rsidP="00532E30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037AA8" w:rsidRDefault="00037AA8" w:rsidP="002812D8">
      <w:pPr>
        <w:spacing w:line="0" w:lineRule="atLeast"/>
        <w:rPr>
          <w:rFonts w:ascii="Times New Roman" w:eastAsia="华文中宋" w:hAnsi="华文中宋" w:cs="Times New Roman"/>
          <w:sz w:val="44"/>
        </w:rPr>
      </w:pPr>
    </w:p>
    <w:p w:rsidR="00037AA8" w:rsidRDefault="00037AA8" w:rsidP="009B2CD8">
      <w:pPr>
        <w:spacing w:line="0" w:lineRule="atLeast"/>
        <w:jc w:val="center"/>
        <w:rPr>
          <w:rFonts w:ascii="Times New Roman" w:eastAsia="华文中宋" w:hAnsi="华文中宋" w:cs="Times New Roman"/>
          <w:sz w:val="44"/>
        </w:rPr>
      </w:pPr>
    </w:p>
    <w:p w:rsidR="00037AA8" w:rsidRDefault="00037AA8" w:rsidP="009B2CD8">
      <w:pPr>
        <w:spacing w:line="0" w:lineRule="atLeast"/>
        <w:jc w:val="center"/>
        <w:rPr>
          <w:rFonts w:ascii="Times New Roman" w:eastAsia="华文中宋" w:hAnsi="华文中宋" w:cs="Times New Roman"/>
          <w:sz w:val="44"/>
        </w:rPr>
      </w:pPr>
    </w:p>
    <w:p w:rsidR="00816D2E" w:rsidRDefault="00816D2E" w:rsidP="005E3A1B">
      <w:pPr>
        <w:spacing w:line="0" w:lineRule="atLeast"/>
        <w:rPr>
          <w:rFonts w:ascii="Times New Roman" w:eastAsia="华文中宋" w:hAnsi="华文中宋" w:cs="Times New Roman"/>
          <w:sz w:val="44"/>
        </w:rPr>
      </w:pPr>
    </w:p>
    <w:sectPr w:rsidR="00816D2E" w:rsidSect="002D233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41" w:right="1701" w:bottom="1418" w:left="1701" w:header="851" w:footer="992" w:gutter="0"/>
      <w:pgNumType w:start="0"/>
      <w:cols w:space="425"/>
      <w:titlePg/>
      <w:docGrid w:type="linesAndChars" w:linePitch="608" w:charSpace="-37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A2" w:rsidRDefault="005874A2" w:rsidP="00D90F69">
      <w:r>
        <w:separator/>
      </w:r>
    </w:p>
  </w:endnote>
  <w:endnote w:type="continuationSeparator" w:id="0">
    <w:p w:rsidR="005874A2" w:rsidRDefault="005874A2" w:rsidP="00D9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ZLTCXHJW--GB1-0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77783"/>
      <w:docPartObj>
        <w:docPartGallery w:val="Page Numbers (Bottom of Page)"/>
        <w:docPartUnique/>
      </w:docPartObj>
    </w:sdtPr>
    <w:sdtEndPr/>
    <w:sdtContent>
      <w:sdt>
        <w:sdtPr>
          <w:id w:val="-963190959"/>
          <w:docPartObj>
            <w:docPartGallery w:val="Page Numbers (Top of Page)"/>
            <w:docPartUnique/>
          </w:docPartObj>
        </w:sdtPr>
        <w:sdtEndPr/>
        <w:sdtContent>
          <w:p w:rsidR="00F02B56" w:rsidRDefault="0036390D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02B56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A3CF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F02B56">
              <w:rPr>
                <w:lang w:val="zh-CN"/>
              </w:rPr>
              <w:t xml:space="preserve"> / </w:t>
            </w:r>
            <w:r w:rsidR="00140A50">
              <w:rPr>
                <w:rFonts w:hint="eastAsia"/>
                <w:b/>
                <w:noProof/>
              </w:rPr>
              <w:t>10</w:t>
            </w:r>
          </w:p>
        </w:sdtContent>
      </w:sdt>
    </w:sdtContent>
  </w:sdt>
  <w:p w:rsidR="00F02B56" w:rsidRDefault="00F02B5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997617"/>
      <w:docPartObj>
        <w:docPartGallery w:val="Page Numbers (Bottom of Page)"/>
        <w:docPartUnique/>
      </w:docPartObj>
    </w:sdtPr>
    <w:sdtEndPr/>
    <w:sdtContent>
      <w:sdt>
        <w:sdtPr>
          <w:id w:val="1748606081"/>
          <w:docPartObj>
            <w:docPartGallery w:val="Page Numbers (Top of Page)"/>
            <w:docPartUnique/>
          </w:docPartObj>
        </w:sdtPr>
        <w:sdtEndPr/>
        <w:sdtContent>
          <w:p w:rsidR="00F02B56" w:rsidRDefault="005874A2">
            <w:pPr>
              <w:pStyle w:val="a4"/>
              <w:jc w:val="center"/>
            </w:pPr>
          </w:p>
        </w:sdtContent>
      </w:sdt>
    </w:sdtContent>
  </w:sdt>
  <w:p w:rsidR="00F02B56" w:rsidRDefault="00F02B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A2" w:rsidRDefault="005874A2" w:rsidP="00D90F69">
      <w:r>
        <w:separator/>
      </w:r>
    </w:p>
  </w:footnote>
  <w:footnote w:type="continuationSeparator" w:id="0">
    <w:p w:rsidR="005874A2" w:rsidRDefault="005874A2" w:rsidP="00D90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56" w:rsidRPr="008D4F0A" w:rsidRDefault="00F02B56" w:rsidP="008D4F0A">
    <w:pPr>
      <w:rPr>
        <w:rFonts w:ascii="宋体" w:eastAsia="宋体" w:hAnsi="宋体" w:cs="宋体"/>
        <w:kern w:val="0"/>
        <w:sz w:val="24"/>
        <w:szCs w:val="24"/>
      </w:rPr>
    </w:pPr>
    <w:r>
      <w:rPr>
        <w:rFonts w:ascii="宋体" w:eastAsia="宋体" w:hAnsi="宋体" w:cs="宋体"/>
        <w:noProof/>
        <w:kern w:val="0"/>
        <w:sz w:val="24"/>
        <w:szCs w:val="24"/>
      </w:rPr>
      <w:drawing>
        <wp:anchor distT="0" distB="0" distL="114300" distR="114300" simplePos="0" relativeHeight="251663360" behindDoc="1" locked="0" layoutInCell="1" allowOverlap="1" wp14:anchorId="08F6F566" wp14:editId="0530FECF">
          <wp:simplePos x="0" y="0"/>
          <wp:positionH relativeFrom="column">
            <wp:posOffset>3829685</wp:posOffset>
          </wp:positionH>
          <wp:positionV relativeFrom="paragraph">
            <wp:posOffset>-102235</wp:posOffset>
          </wp:positionV>
          <wp:extent cx="1569996" cy="485775"/>
          <wp:effectExtent l="0" t="0" r="0" b="0"/>
          <wp:wrapNone/>
          <wp:docPr id="1" name="图片 1" descr="D:\Documents\Tencent Files\273843104\Image\C2C\UTPVF7Z_CHH8E1G4DPZ2V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Tencent Files\273843104\Image\C2C\UTPVF7Z_CHH8E1G4DPZ2V1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996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3ABF9E1" wp14:editId="379E0CCC">
          <wp:simplePos x="0" y="0"/>
          <wp:positionH relativeFrom="column">
            <wp:posOffset>370840</wp:posOffset>
          </wp:positionH>
          <wp:positionV relativeFrom="paragraph">
            <wp:posOffset>80037</wp:posOffset>
          </wp:positionV>
          <wp:extent cx="1184275" cy="24701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文字标记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247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55DC2B4" wp14:editId="39035001">
          <wp:simplePos x="0" y="0"/>
          <wp:positionH relativeFrom="column">
            <wp:posOffset>-48260</wp:posOffset>
          </wp:positionH>
          <wp:positionV relativeFrom="paragraph">
            <wp:posOffset>50165</wp:posOffset>
          </wp:positionV>
          <wp:extent cx="419100" cy="27622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标记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02B56" w:rsidRDefault="00F02B56" w:rsidP="00DB4C4B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56" w:rsidRPr="008D4F0A" w:rsidRDefault="00F02B56" w:rsidP="008D4F0A">
    <w:pPr>
      <w:rPr>
        <w:rFonts w:ascii="宋体" w:eastAsia="宋体" w:hAnsi="宋体" w:cs="宋体"/>
        <w:kern w:val="0"/>
        <w:sz w:val="24"/>
        <w:szCs w:val="24"/>
      </w:rPr>
    </w:pPr>
    <w:r>
      <w:rPr>
        <w:rFonts w:ascii="宋体" w:eastAsia="宋体" w:hAnsi="宋体" w:cs="宋体"/>
        <w:noProof/>
        <w:kern w:val="0"/>
        <w:sz w:val="24"/>
        <w:szCs w:val="24"/>
      </w:rPr>
      <w:drawing>
        <wp:anchor distT="0" distB="0" distL="114300" distR="114300" simplePos="0" relativeHeight="251657216" behindDoc="1" locked="0" layoutInCell="1" allowOverlap="1" wp14:anchorId="4F20FD52" wp14:editId="3FA30D27">
          <wp:simplePos x="0" y="0"/>
          <wp:positionH relativeFrom="column">
            <wp:posOffset>3829685</wp:posOffset>
          </wp:positionH>
          <wp:positionV relativeFrom="paragraph">
            <wp:posOffset>-102235</wp:posOffset>
          </wp:positionV>
          <wp:extent cx="1569996" cy="485775"/>
          <wp:effectExtent l="0" t="0" r="0" b="0"/>
          <wp:wrapNone/>
          <wp:docPr id="4" name="图片 4" descr="D:\Documents\Tencent Files\273843104\Image\C2C\UTPVF7Z_CHH8E1G4DPZ2V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Tencent Files\273843104\Image\C2C\UTPVF7Z_CHH8E1G4DPZ2V1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996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6D3C6D41" wp14:editId="42383985">
          <wp:simplePos x="0" y="0"/>
          <wp:positionH relativeFrom="column">
            <wp:posOffset>370840</wp:posOffset>
          </wp:positionH>
          <wp:positionV relativeFrom="paragraph">
            <wp:posOffset>80037</wp:posOffset>
          </wp:positionV>
          <wp:extent cx="1184275" cy="24701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文字标记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247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0203742B" wp14:editId="598C48B9">
          <wp:simplePos x="0" y="0"/>
          <wp:positionH relativeFrom="column">
            <wp:posOffset>-48260</wp:posOffset>
          </wp:positionH>
          <wp:positionV relativeFrom="paragraph">
            <wp:posOffset>50165</wp:posOffset>
          </wp:positionV>
          <wp:extent cx="419100" cy="276225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标记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02B56" w:rsidRDefault="00F02B56" w:rsidP="008D4F0A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4CF"/>
    <w:multiLevelType w:val="hybridMultilevel"/>
    <w:tmpl w:val="98B26708"/>
    <w:lvl w:ilvl="0" w:tplc="1F5EDC0E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C1755B"/>
    <w:multiLevelType w:val="hybridMultilevel"/>
    <w:tmpl w:val="D3086F94"/>
    <w:lvl w:ilvl="0" w:tplc="AB94BD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6D6348"/>
    <w:multiLevelType w:val="hybridMultilevel"/>
    <w:tmpl w:val="77D005D6"/>
    <w:lvl w:ilvl="0" w:tplc="F280CF2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234C37"/>
    <w:multiLevelType w:val="hybridMultilevel"/>
    <w:tmpl w:val="007A99B2"/>
    <w:lvl w:ilvl="0" w:tplc="3F38A9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604EC9"/>
    <w:multiLevelType w:val="hybridMultilevel"/>
    <w:tmpl w:val="747E76E8"/>
    <w:lvl w:ilvl="0" w:tplc="EF0C2C0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9D452A9"/>
    <w:multiLevelType w:val="hybridMultilevel"/>
    <w:tmpl w:val="E6A8476E"/>
    <w:lvl w:ilvl="0" w:tplc="B7FCD9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04A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01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404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62D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8B0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89C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1877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214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1420B"/>
    <w:multiLevelType w:val="hybridMultilevel"/>
    <w:tmpl w:val="CE34155A"/>
    <w:lvl w:ilvl="0" w:tplc="727C6EF4">
      <w:start w:val="1"/>
      <w:numFmt w:val="decimal"/>
      <w:lvlText w:val="%1."/>
      <w:lvlJc w:val="left"/>
      <w:pPr>
        <w:ind w:left="112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abstractNum w:abstractNumId="7">
    <w:nsid w:val="30DC1EEE"/>
    <w:multiLevelType w:val="hybridMultilevel"/>
    <w:tmpl w:val="6A9AF066"/>
    <w:lvl w:ilvl="0" w:tplc="727C6EF4">
      <w:start w:val="1"/>
      <w:numFmt w:val="decimal"/>
      <w:lvlText w:val="%1."/>
      <w:lvlJc w:val="left"/>
      <w:pPr>
        <w:ind w:left="112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abstractNum w:abstractNumId="8">
    <w:nsid w:val="34D0573E"/>
    <w:multiLevelType w:val="hybridMultilevel"/>
    <w:tmpl w:val="4FBC5CAE"/>
    <w:lvl w:ilvl="0" w:tplc="784434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447A51"/>
    <w:multiLevelType w:val="hybridMultilevel"/>
    <w:tmpl w:val="32903E7A"/>
    <w:lvl w:ilvl="0" w:tplc="5A8C4602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0F03F9"/>
    <w:multiLevelType w:val="hybridMultilevel"/>
    <w:tmpl w:val="DC1465AC"/>
    <w:lvl w:ilvl="0" w:tplc="E8ACB02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3E660642"/>
    <w:multiLevelType w:val="hybridMultilevel"/>
    <w:tmpl w:val="A0ECEEEE"/>
    <w:lvl w:ilvl="0" w:tplc="727C6EF4">
      <w:start w:val="1"/>
      <w:numFmt w:val="decimal"/>
      <w:lvlText w:val="%1."/>
      <w:lvlJc w:val="left"/>
      <w:pPr>
        <w:ind w:left="112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abstractNum w:abstractNumId="12">
    <w:nsid w:val="49505164"/>
    <w:multiLevelType w:val="hybridMultilevel"/>
    <w:tmpl w:val="697085BC"/>
    <w:lvl w:ilvl="0" w:tplc="557010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7E3317"/>
    <w:multiLevelType w:val="hybridMultilevel"/>
    <w:tmpl w:val="F2427BE6"/>
    <w:lvl w:ilvl="0" w:tplc="A9D262F0">
      <w:start w:val="1"/>
      <w:numFmt w:val="decimal"/>
      <w:lvlText w:val="%1、"/>
      <w:lvlJc w:val="left"/>
      <w:pPr>
        <w:ind w:left="1578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3" w:hanging="420"/>
      </w:pPr>
    </w:lvl>
    <w:lvl w:ilvl="2" w:tplc="0409001B" w:tentative="1">
      <w:start w:val="1"/>
      <w:numFmt w:val="lowerRoman"/>
      <w:lvlText w:val="%3."/>
      <w:lvlJc w:val="righ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9" w:tentative="1">
      <w:start w:val="1"/>
      <w:numFmt w:val="lowerLetter"/>
      <w:lvlText w:val="%5)"/>
      <w:lvlJc w:val="left"/>
      <w:pPr>
        <w:ind w:left="2703" w:hanging="420"/>
      </w:pPr>
    </w:lvl>
    <w:lvl w:ilvl="5" w:tplc="0409001B" w:tentative="1">
      <w:start w:val="1"/>
      <w:numFmt w:val="lowerRoman"/>
      <w:lvlText w:val="%6."/>
      <w:lvlJc w:val="righ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9" w:tentative="1">
      <w:start w:val="1"/>
      <w:numFmt w:val="lowerLetter"/>
      <w:lvlText w:val="%8)"/>
      <w:lvlJc w:val="left"/>
      <w:pPr>
        <w:ind w:left="3963" w:hanging="420"/>
      </w:pPr>
    </w:lvl>
    <w:lvl w:ilvl="8" w:tplc="0409001B" w:tentative="1">
      <w:start w:val="1"/>
      <w:numFmt w:val="lowerRoman"/>
      <w:lvlText w:val="%9."/>
      <w:lvlJc w:val="right"/>
      <w:pPr>
        <w:ind w:left="4383" w:hanging="420"/>
      </w:pPr>
    </w:lvl>
  </w:abstractNum>
  <w:abstractNum w:abstractNumId="14">
    <w:nsid w:val="5FBC6FC8"/>
    <w:multiLevelType w:val="hybridMultilevel"/>
    <w:tmpl w:val="1A00D26E"/>
    <w:lvl w:ilvl="0" w:tplc="727C6EF4">
      <w:start w:val="1"/>
      <w:numFmt w:val="decimal"/>
      <w:lvlText w:val="%1."/>
      <w:lvlJc w:val="left"/>
      <w:pPr>
        <w:ind w:left="10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9" w:hanging="420"/>
      </w:pPr>
    </w:lvl>
    <w:lvl w:ilvl="2" w:tplc="0409001B" w:tentative="1">
      <w:start w:val="1"/>
      <w:numFmt w:val="lowerRoman"/>
      <w:lvlText w:val="%3."/>
      <w:lvlJc w:val="righ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9" w:tentative="1">
      <w:start w:val="1"/>
      <w:numFmt w:val="lowerLetter"/>
      <w:lvlText w:val="%5)"/>
      <w:lvlJc w:val="left"/>
      <w:pPr>
        <w:ind w:left="2719" w:hanging="420"/>
      </w:pPr>
    </w:lvl>
    <w:lvl w:ilvl="5" w:tplc="0409001B" w:tentative="1">
      <w:start w:val="1"/>
      <w:numFmt w:val="lowerRoman"/>
      <w:lvlText w:val="%6."/>
      <w:lvlJc w:val="righ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9" w:tentative="1">
      <w:start w:val="1"/>
      <w:numFmt w:val="lowerLetter"/>
      <w:lvlText w:val="%8)"/>
      <w:lvlJc w:val="left"/>
      <w:pPr>
        <w:ind w:left="3979" w:hanging="420"/>
      </w:pPr>
    </w:lvl>
    <w:lvl w:ilvl="8" w:tplc="0409001B" w:tentative="1">
      <w:start w:val="1"/>
      <w:numFmt w:val="lowerRoman"/>
      <w:lvlText w:val="%9."/>
      <w:lvlJc w:val="right"/>
      <w:pPr>
        <w:ind w:left="4399" w:hanging="420"/>
      </w:pPr>
    </w:lvl>
  </w:abstractNum>
  <w:abstractNum w:abstractNumId="15">
    <w:nsid w:val="614306F0"/>
    <w:multiLevelType w:val="hybridMultilevel"/>
    <w:tmpl w:val="C1A2F8AE"/>
    <w:lvl w:ilvl="0" w:tplc="727C6EF4">
      <w:start w:val="1"/>
      <w:numFmt w:val="decimal"/>
      <w:lvlText w:val="%1."/>
      <w:lvlJc w:val="left"/>
      <w:pPr>
        <w:ind w:left="112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abstractNum w:abstractNumId="16">
    <w:nsid w:val="6190099D"/>
    <w:multiLevelType w:val="hybridMultilevel"/>
    <w:tmpl w:val="0FA44166"/>
    <w:lvl w:ilvl="0" w:tplc="646032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6077604"/>
    <w:multiLevelType w:val="hybridMultilevel"/>
    <w:tmpl w:val="9EC8C55E"/>
    <w:lvl w:ilvl="0" w:tplc="727C6E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AE1858"/>
    <w:multiLevelType w:val="hybridMultilevel"/>
    <w:tmpl w:val="97C4C0F0"/>
    <w:lvl w:ilvl="0" w:tplc="727C6EF4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9" w:hanging="420"/>
      </w:pPr>
    </w:lvl>
    <w:lvl w:ilvl="2" w:tplc="0409001B" w:tentative="1">
      <w:start w:val="1"/>
      <w:numFmt w:val="lowerRoman"/>
      <w:lvlText w:val="%3."/>
      <w:lvlJc w:val="righ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9" w:tentative="1">
      <w:start w:val="1"/>
      <w:numFmt w:val="lowerLetter"/>
      <w:lvlText w:val="%5)"/>
      <w:lvlJc w:val="left"/>
      <w:pPr>
        <w:ind w:left="2719" w:hanging="420"/>
      </w:pPr>
    </w:lvl>
    <w:lvl w:ilvl="5" w:tplc="0409001B" w:tentative="1">
      <w:start w:val="1"/>
      <w:numFmt w:val="lowerRoman"/>
      <w:lvlText w:val="%6."/>
      <w:lvlJc w:val="righ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9" w:tentative="1">
      <w:start w:val="1"/>
      <w:numFmt w:val="lowerLetter"/>
      <w:lvlText w:val="%8)"/>
      <w:lvlJc w:val="left"/>
      <w:pPr>
        <w:ind w:left="3979" w:hanging="420"/>
      </w:pPr>
    </w:lvl>
    <w:lvl w:ilvl="8" w:tplc="0409001B" w:tentative="1">
      <w:start w:val="1"/>
      <w:numFmt w:val="lowerRoman"/>
      <w:lvlText w:val="%9."/>
      <w:lvlJc w:val="right"/>
      <w:pPr>
        <w:ind w:left="4399" w:hanging="420"/>
      </w:pPr>
    </w:lvl>
  </w:abstractNum>
  <w:abstractNum w:abstractNumId="19">
    <w:nsid w:val="7AC102F9"/>
    <w:multiLevelType w:val="hybridMultilevel"/>
    <w:tmpl w:val="711A5308"/>
    <w:lvl w:ilvl="0" w:tplc="0409000D">
      <w:start w:val="1"/>
      <w:numFmt w:val="bullet"/>
      <w:lvlText w:val=""/>
      <w:lvlJc w:val="left"/>
      <w:pPr>
        <w:ind w:left="10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17"/>
  </w:num>
  <w:num w:numId="13">
    <w:abstractNumId w:val="14"/>
  </w:num>
  <w:num w:numId="14">
    <w:abstractNumId w:val="10"/>
  </w:num>
  <w:num w:numId="15">
    <w:abstractNumId w:val="7"/>
  </w:num>
  <w:num w:numId="16">
    <w:abstractNumId w:val="11"/>
  </w:num>
  <w:num w:numId="17">
    <w:abstractNumId w:val="6"/>
  </w:num>
  <w:num w:numId="18">
    <w:abstractNumId w:val="15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1"/>
  <w:drawingGridVerticalSpacing w:val="3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0F69"/>
    <w:rsid w:val="00010952"/>
    <w:rsid w:val="0001623F"/>
    <w:rsid w:val="00017206"/>
    <w:rsid w:val="00017737"/>
    <w:rsid w:val="0002019E"/>
    <w:rsid w:val="00023D39"/>
    <w:rsid w:val="0003025D"/>
    <w:rsid w:val="000342E6"/>
    <w:rsid w:val="000351C5"/>
    <w:rsid w:val="000373AE"/>
    <w:rsid w:val="00037AA8"/>
    <w:rsid w:val="00050353"/>
    <w:rsid w:val="00054CCE"/>
    <w:rsid w:val="000622D6"/>
    <w:rsid w:val="00066F6F"/>
    <w:rsid w:val="000A00FB"/>
    <w:rsid w:val="000B0AD8"/>
    <w:rsid w:val="000B0D28"/>
    <w:rsid w:val="000B1D4E"/>
    <w:rsid w:val="000B232B"/>
    <w:rsid w:val="000B2C13"/>
    <w:rsid w:val="000C1683"/>
    <w:rsid w:val="000D197C"/>
    <w:rsid w:val="000D5915"/>
    <w:rsid w:val="000E0B26"/>
    <w:rsid w:val="000F2719"/>
    <w:rsid w:val="000F6754"/>
    <w:rsid w:val="00110753"/>
    <w:rsid w:val="00111BC1"/>
    <w:rsid w:val="00114DA3"/>
    <w:rsid w:val="00124406"/>
    <w:rsid w:val="001244AF"/>
    <w:rsid w:val="00125DCC"/>
    <w:rsid w:val="00127CDB"/>
    <w:rsid w:val="0013465B"/>
    <w:rsid w:val="00140A50"/>
    <w:rsid w:val="001422EB"/>
    <w:rsid w:val="00143772"/>
    <w:rsid w:val="00151220"/>
    <w:rsid w:val="00151EF3"/>
    <w:rsid w:val="00152D25"/>
    <w:rsid w:val="0015436E"/>
    <w:rsid w:val="00155695"/>
    <w:rsid w:val="00167F6F"/>
    <w:rsid w:val="00177DF7"/>
    <w:rsid w:val="00182B50"/>
    <w:rsid w:val="00182F0F"/>
    <w:rsid w:val="00192FE3"/>
    <w:rsid w:val="001A1AA8"/>
    <w:rsid w:val="001A1C8D"/>
    <w:rsid w:val="001A3CF2"/>
    <w:rsid w:val="001B1422"/>
    <w:rsid w:val="001C07AE"/>
    <w:rsid w:val="001D0807"/>
    <w:rsid w:val="001D26EC"/>
    <w:rsid w:val="001E5412"/>
    <w:rsid w:val="001F5F9E"/>
    <w:rsid w:val="00201113"/>
    <w:rsid w:val="00203506"/>
    <w:rsid w:val="00217EE2"/>
    <w:rsid w:val="002225A7"/>
    <w:rsid w:val="002234E2"/>
    <w:rsid w:val="00225B95"/>
    <w:rsid w:val="002331E8"/>
    <w:rsid w:val="00245E96"/>
    <w:rsid w:val="00252100"/>
    <w:rsid w:val="00252345"/>
    <w:rsid w:val="00256BDB"/>
    <w:rsid w:val="002730E8"/>
    <w:rsid w:val="00273C34"/>
    <w:rsid w:val="002812D8"/>
    <w:rsid w:val="002A2C61"/>
    <w:rsid w:val="002A4B7F"/>
    <w:rsid w:val="002B3D07"/>
    <w:rsid w:val="002B4D74"/>
    <w:rsid w:val="002B567D"/>
    <w:rsid w:val="002C13CC"/>
    <w:rsid w:val="002C5354"/>
    <w:rsid w:val="002D2336"/>
    <w:rsid w:val="002D7DAA"/>
    <w:rsid w:val="002E0DDE"/>
    <w:rsid w:val="002F374A"/>
    <w:rsid w:val="002F39F9"/>
    <w:rsid w:val="003022EE"/>
    <w:rsid w:val="00302DBF"/>
    <w:rsid w:val="003047A4"/>
    <w:rsid w:val="00305006"/>
    <w:rsid w:val="00311005"/>
    <w:rsid w:val="003360DB"/>
    <w:rsid w:val="003364FB"/>
    <w:rsid w:val="003518A9"/>
    <w:rsid w:val="00362EE1"/>
    <w:rsid w:val="0036390D"/>
    <w:rsid w:val="003677B0"/>
    <w:rsid w:val="003679F4"/>
    <w:rsid w:val="00373CAC"/>
    <w:rsid w:val="003743BB"/>
    <w:rsid w:val="0038158E"/>
    <w:rsid w:val="00383E4F"/>
    <w:rsid w:val="00385FD0"/>
    <w:rsid w:val="00392A66"/>
    <w:rsid w:val="003936AE"/>
    <w:rsid w:val="003939BB"/>
    <w:rsid w:val="00397886"/>
    <w:rsid w:val="003A19C5"/>
    <w:rsid w:val="003A3416"/>
    <w:rsid w:val="003A458B"/>
    <w:rsid w:val="003B4B51"/>
    <w:rsid w:val="003B52E2"/>
    <w:rsid w:val="003C206A"/>
    <w:rsid w:val="003C765B"/>
    <w:rsid w:val="003D03C3"/>
    <w:rsid w:val="003D374E"/>
    <w:rsid w:val="003E5FFC"/>
    <w:rsid w:val="003F1621"/>
    <w:rsid w:val="004038F4"/>
    <w:rsid w:val="00414213"/>
    <w:rsid w:val="004163F7"/>
    <w:rsid w:val="00416950"/>
    <w:rsid w:val="00423B90"/>
    <w:rsid w:val="00425B60"/>
    <w:rsid w:val="00431406"/>
    <w:rsid w:val="00432708"/>
    <w:rsid w:val="00440D5D"/>
    <w:rsid w:val="00445E54"/>
    <w:rsid w:val="0044632F"/>
    <w:rsid w:val="00453F9C"/>
    <w:rsid w:val="00460545"/>
    <w:rsid w:val="004666AD"/>
    <w:rsid w:val="00475975"/>
    <w:rsid w:val="00485CFC"/>
    <w:rsid w:val="00490EFF"/>
    <w:rsid w:val="00492166"/>
    <w:rsid w:val="00495258"/>
    <w:rsid w:val="00496638"/>
    <w:rsid w:val="004A150C"/>
    <w:rsid w:val="004A330E"/>
    <w:rsid w:val="004A439A"/>
    <w:rsid w:val="004B5EE5"/>
    <w:rsid w:val="004B6598"/>
    <w:rsid w:val="004B7D3D"/>
    <w:rsid w:val="004C1E03"/>
    <w:rsid w:val="004C3816"/>
    <w:rsid w:val="004D0932"/>
    <w:rsid w:val="004D31E3"/>
    <w:rsid w:val="004D3B02"/>
    <w:rsid w:val="004F3E04"/>
    <w:rsid w:val="004F5F1C"/>
    <w:rsid w:val="00512546"/>
    <w:rsid w:val="0052457D"/>
    <w:rsid w:val="00531304"/>
    <w:rsid w:val="0053230A"/>
    <w:rsid w:val="00532E30"/>
    <w:rsid w:val="00537A61"/>
    <w:rsid w:val="00540094"/>
    <w:rsid w:val="005404CD"/>
    <w:rsid w:val="00545631"/>
    <w:rsid w:val="005476BE"/>
    <w:rsid w:val="00550B5F"/>
    <w:rsid w:val="00554EF4"/>
    <w:rsid w:val="0055627A"/>
    <w:rsid w:val="00564DDE"/>
    <w:rsid w:val="0056749C"/>
    <w:rsid w:val="00577057"/>
    <w:rsid w:val="00585BBD"/>
    <w:rsid w:val="00586324"/>
    <w:rsid w:val="005874A2"/>
    <w:rsid w:val="005B0A88"/>
    <w:rsid w:val="005C2B76"/>
    <w:rsid w:val="005E3A1B"/>
    <w:rsid w:val="005E42B9"/>
    <w:rsid w:val="00610F85"/>
    <w:rsid w:val="00612233"/>
    <w:rsid w:val="00623382"/>
    <w:rsid w:val="00632908"/>
    <w:rsid w:val="00637F25"/>
    <w:rsid w:val="00654750"/>
    <w:rsid w:val="00655F6F"/>
    <w:rsid w:val="00662A53"/>
    <w:rsid w:val="0066568F"/>
    <w:rsid w:val="00676321"/>
    <w:rsid w:val="0069168A"/>
    <w:rsid w:val="006A568D"/>
    <w:rsid w:val="006B47DD"/>
    <w:rsid w:val="006C3C4A"/>
    <w:rsid w:val="006C7B5E"/>
    <w:rsid w:val="006D26B4"/>
    <w:rsid w:val="006E68C6"/>
    <w:rsid w:val="006E7893"/>
    <w:rsid w:val="006F0226"/>
    <w:rsid w:val="007002E7"/>
    <w:rsid w:val="007016FB"/>
    <w:rsid w:val="007117E3"/>
    <w:rsid w:val="00714E6B"/>
    <w:rsid w:val="007176D6"/>
    <w:rsid w:val="00727C43"/>
    <w:rsid w:val="00730F47"/>
    <w:rsid w:val="00733891"/>
    <w:rsid w:val="00740792"/>
    <w:rsid w:val="00742B26"/>
    <w:rsid w:val="007442E0"/>
    <w:rsid w:val="00760907"/>
    <w:rsid w:val="00771662"/>
    <w:rsid w:val="00773F24"/>
    <w:rsid w:val="007751C7"/>
    <w:rsid w:val="00777212"/>
    <w:rsid w:val="00790426"/>
    <w:rsid w:val="007907BF"/>
    <w:rsid w:val="007A208D"/>
    <w:rsid w:val="007A27EC"/>
    <w:rsid w:val="007A5F23"/>
    <w:rsid w:val="007A78A1"/>
    <w:rsid w:val="007B014E"/>
    <w:rsid w:val="007B4AB6"/>
    <w:rsid w:val="007C2CE2"/>
    <w:rsid w:val="007C4BFB"/>
    <w:rsid w:val="007C6BC5"/>
    <w:rsid w:val="007E2238"/>
    <w:rsid w:val="007E2252"/>
    <w:rsid w:val="007E6ABD"/>
    <w:rsid w:val="007F2C5D"/>
    <w:rsid w:val="008125D5"/>
    <w:rsid w:val="00816D2E"/>
    <w:rsid w:val="00824AF7"/>
    <w:rsid w:val="0083295F"/>
    <w:rsid w:val="0083327F"/>
    <w:rsid w:val="00846977"/>
    <w:rsid w:val="00846D33"/>
    <w:rsid w:val="00860AE7"/>
    <w:rsid w:val="00870B1B"/>
    <w:rsid w:val="008730BC"/>
    <w:rsid w:val="0088484B"/>
    <w:rsid w:val="008A16BC"/>
    <w:rsid w:val="008A210C"/>
    <w:rsid w:val="008A3340"/>
    <w:rsid w:val="008A46BA"/>
    <w:rsid w:val="008B0490"/>
    <w:rsid w:val="008B3EC1"/>
    <w:rsid w:val="008B4B6A"/>
    <w:rsid w:val="008B51B9"/>
    <w:rsid w:val="008C1B47"/>
    <w:rsid w:val="008D4F0A"/>
    <w:rsid w:val="008D55BD"/>
    <w:rsid w:val="008E05A7"/>
    <w:rsid w:val="008E6B2E"/>
    <w:rsid w:val="008E71B5"/>
    <w:rsid w:val="008F4E0F"/>
    <w:rsid w:val="00930A07"/>
    <w:rsid w:val="0093777A"/>
    <w:rsid w:val="00940A14"/>
    <w:rsid w:val="00942DF3"/>
    <w:rsid w:val="0094689A"/>
    <w:rsid w:val="00946FD6"/>
    <w:rsid w:val="0095094A"/>
    <w:rsid w:val="00970665"/>
    <w:rsid w:val="00976C10"/>
    <w:rsid w:val="00983A35"/>
    <w:rsid w:val="00986202"/>
    <w:rsid w:val="009B2CD8"/>
    <w:rsid w:val="009C26DB"/>
    <w:rsid w:val="009C6AE1"/>
    <w:rsid w:val="009E68F0"/>
    <w:rsid w:val="009F0A8D"/>
    <w:rsid w:val="009F12DC"/>
    <w:rsid w:val="00A013DD"/>
    <w:rsid w:val="00A10BD2"/>
    <w:rsid w:val="00A15928"/>
    <w:rsid w:val="00A17DBE"/>
    <w:rsid w:val="00A42BDF"/>
    <w:rsid w:val="00A5211F"/>
    <w:rsid w:val="00A54030"/>
    <w:rsid w:val="00A70FB7"/>
    <w:rsid w:val="00A75770"/>
    <w:rsid w:val="00A80D92"/>
    <w:rsid w:val="00A9514B"/>
    <w:rsid w:val="00A97063"/>
    <w:rsid w:val="00AA336E"/>
    <w:rsid w:val="00AA6C81"/>
    <w:rsid w:val="00AB1CCB"/>
    <w:rsid w:val="00AB3C5F"/>
    <w:rsid w:val="00AB4C1C"/>
    <w:rsid w:val="00AB7635"/>
    <w:rsid w:val="00AC0CF3"/>
    <w:rsid w:val="00AD30D3"/>
    <w:rsid w:val="00AD4604"/>
    <w:rsid w:val="00AD635E"/>
    <w:rsid w:val="00AE5543"/>
    <w:rsid w:val="00AE7867"/>
    <w:rsid w:val="00AF381B"/>
    <w:rsid w:val="00AF457A"/>
    <w:rsid w:val="00B072D5"/>
    <w:rsid w:val="00B11E5A"/>
    <w:rsid w:val="00B178A6"/>
    <w:rsid w:val="00B2249F"/>
    <w:rsid w:val="00B24E9E"/>
    <w:rsid w:val="00B31401"/>
    <w:rsid w:val="00B35FEC"/>
    <w:rsid w:val="00B50CEF"/>
    <w:rsid w:val="00B563D2"/>
    <w:rsid w:val="00B7266F"/>
    <w:rsid w:val="00B72958"/>
    <w:rsid w:val="00B9479F"/>
    <w:rsid w:val="00B977B4"/>
    <w:rsid w:val="00BA3D2B"/>
    <w:rsid w:val="00BA77D5"/>
    <w:rsid w:val="00BB012F"/>
    <w:rsid w:val="00BB3286"/>
    <w:rsid w:val="00BB6BC4"/>
    <w:rsid w:val="00BD1C40"/>
    <w:rsid w:val="00BE0827"/>
    <w:rsid w:val="00BE6A48"/>
    <w:rsid w:val="00BF2495"/>
    <w:rsid w:val="00BF2529"/>
    <w:rsid w:val="00BF66CC"/>
    <w:rsid w:val="00C012FD"/>
    <w:rsid w:val="00C07274"/>
    <w:rsid w:val="00C132A8"/>
    <w:rsid w:val="00C17C44"/>
    <w:rsid w:val="00C22CEF"/>
    <w:rsid w:val="00C2663E"/>
    <w:rsid w:val="00C34835"/>
    <w:rsid w:val="00C42B4F"/>
    <w:rsid w:val="00C433F4"/>
    <w:rsid w:val="00C63D59"/>
    <w:rsid w:val="00C670A2"/>
    <w:rsid w:val="00C82552"/>
    <w:rsid w:val="00C9568B"/>
    <w:rsid w:val="00C97CF8"/>
    <w:rsid w:val="00CA177A"/>
    <w:rsid w:val="00CA4923"/>
    <w:rsid w:val="00CA4C9E"/>
    <w:rsid w:val="00CB20F5"/>
    <w:rsid w:val="00CB282F"/>
    <w:rsid w:val="00CB7639"/>
    <w:rsid w:val="00CD1638"/>
    <w:rsid w:val="00CE0925"/>
    <w:rsid w:val="00CE1738"/>
    <w:rsid w:val="00CE296C"/>
    <w:rsid w:val="00D166B9"/>
    <w:rsid w:val="00D37F5C"/>
    <w:rsid w:val="00D41C3D"/>
    <w:rsid w:val="00D461DA"/>
    <w:rsid w:val="00D4784C"/>
    <w:rsid w:val="00D51542"/>
    <w:rsid w:val="00D64DA7"/>
    <w:rsid w:val="00D65EF4"/>
    <w:rsid w:val="00D678C6"/>
    <w:rsid w:val="00D74928"/>
    <w:rsid w:val="00D80B81"/>
    <w:rsid w:val="00D85A6D"/>
    <w:rsid w:val="00D90F69"/>
    <w:rsid w:val="00D92357"/>
    <w:rsid w:val="00DA1BDF"/>
    <w:rsid w:val="00DA6020"/>
    <w:rsid w:val="00DB0996"/>
    <w:rsid w:val="00DB44C5"/>
    <w:rsid w:val="00DB4C4B"/>
    <w:rsid w:val="00DC3442"/>
    <w:rsid w:val="00DD2C7D"/>
    <w:rsid w:val="00DD5EBB"/>
    <w:rsid w:val="00DD7143"/>
    <w:rsid w:val="00DE092D"/>
    <w:rsid w:val="00DE532F"/>
    <w:rsid w:val="00DF09DE"/>
    <w:rsid w:val="00DF1881"/>
    <w:rsid w:val="00DF4C7D"/>
    <w:rsid w:val="00DF5AF9"/>
    <w:rsid w:val="00DF6FD4"/>
    <w:rsid w:val="00E023C5"/>
    <w:rsid w:val="00E15964"/>
    <w:rsid w:val="00E2100E"/>
    <w:rsid w:val="00E2424A"/>
    <w:rsid w:val="00E25BEF"/>
    <w:rsid w:val="00E32E0D"/>
    <w:rsid w:val="00E3425F"/>
    <w:rsid w:val="00E63950"/>
    <w:rsid w:val="00E63F13"/>
    <w:rsid w:val="00E64247"/>
    <w:rsid w:val="00E65E22"/>
    <w:rsid w:val="00E70B2F"/>
    <w:rsid w:val="00E717EF"/>
    <w:rsid w:val="00E75A09"/>
    <w:rsid w:val="00E93913"/>
    <w:rsid w:val="00E96644"/>
    <w:rsid w:val="00EA075E"/>
    <w:rsid w:val="00EB6465"/>
    <w:rsid w:val="00EB6A81"/>
    <w:rsid w:val="00EC1FE3"/>
    <w:rsid w:val="00ED0A3D"/>
    <w:rsid w:val="00ED3003"/>
    <w:rsid w:val="00ED5AE5"/>
    <w:rsid w:val="00EE0B91"/>
    <w:rsid w:val="00EE22F5"/>
    <w:rsid w:val="00EE36C1"/>
    <w:rsid w:val="00EF2E97"/>
    <w:rsid w:val="00EF706C"/>
    <w:rsid w:val="00EF7B6C"/>
    <w:rsid w:val="00F0053D"/>
    <w:rsid w:val="00F01E58"/>
    <w:rsid w:val="00F02B56"/>
    <w:rsid w:val="00F03586"/>
    <w:rsid w:val="00F0555D"/>
    <w:rsid w:val="00F104B1"/>
    <w:rsid w:val="00F133A6"/>
    <w:rsid w:val="00F238AB"/>
    <w:rsid w:val="00F25E8B"/>
    <w:rsid w:val="00F26F61"/>
    <w:rsid w:val="00F3216E"/>
    <w:rsid w:val="00F32DDC"/>
    <w:rsid w:val="00F51B9E"/>
    <w:rsid w:val="00F53130"/>
    <w:rsid w:val="00F61AAB"/>
    <w:rsid w:val="00F647AB"/>
    <w:rsid w:val="00F722DC"/>
    <w:rsid w:val="00F73440"/>
    <w:rsid w:val="00F7446A"/>
    <w:rsid w:val="00F806F4"/>
    <w:rsid w:val="00F86C41"/>
    <w:rsid w:val="00F903C1"/>
    <w:rsid w:val="00F92C14"/>
    <w:rsid w:val="00F976B0"/>
    <w:rsid w:val="00F97F45"/>
    <w:rsid w:val="00FC086C"/>
    <w:rsid w:val="00FC5B43"/>
    <w:rsid w:val="00FD1FCA"/>
    <w:rsid w:val="00FD51B7"/>
    <w:rsid w:val="00FF2494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35"/>
    <w:pPr>
      <w:widowControl w:val="0"/>
      <w:jc w:val="both"/>
    </w:pPr>
    <w:rPr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3C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3C5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3C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F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0F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0F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0F69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4D31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E42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E42B9"/>
    <w:rPr>
      <w:sz w:val="18"/>
      <w:szCs w:val="18"/>
    </w:rPr>
  </w:style>
  <w:style w:type="character" w:styleId="a7">
    <w:name w:val="Strong"/>
    <w:basedOn w:val="a0"/>
    <w:uiPriority w:val="22"/>
    <w:qFormat/>
    <w:rsid w:val="00023D39"/>
    <w:rPr>
      <w:b/>
      <w:bCs/>
    </w:rPr>
  </w:style>
  <w:style w:type="paragraph" w:styleId="a8">
    <w:name w:val="List Paragraph"/>
    <w:basedOn w:val="a"/>
    <w:link w:val="Char2"/>
    <w:uiPriority w:val="34"/>
    <w:qFormat/>
    <w:rsid w:val="002F374A"/>
    <w:pPr>
      <w:ind w:firstLineChars="200" w:firstLine="420"/>
    </w:pPr>
  </w:style>
  <w:style w:type="table" w:styleId="a9">
    <w:name w:val="Table Grid"/>
    <w:basedOn w:val="a1"/>
    <w:uiPriority w:val="59"/>
    <w:rsid w:val="00F321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3"/>
    <w:uiPriority w:val="99"/>
    <w:semiHidden/>
    <w:unhideWhenUsed/>
    <w:rsid w:val="00983A35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983A35"/>
    <w:rPr>
      <w:sz w:val="32"/>
    </w:rPr>
  </w:style>
  <w:style w:type="paragraph" w:customStyle="1" w:styleId="Default">
    <w:name w:val="Default"/>
    <w:rsid w:val="00A70FB7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character" w:customStyle="1" w:styleId="Char2">
    <w:name w:val="列出段落 Char"/>
    <w:link w:val="a8"/>
    <w:uiPriority w:val="34"/>
    <w:locked/>
    <w:rsid w:val="003D03C3"/>
    <w:rPr>
      <w:sz w:val="32"/>
    </w:rPr>
  </w:style>
  <w:style w:type="paragraph" w:styleId="ab">
    <w:name w:val="Document Map"/>
    <w:basedOn w:val="a"/>
    <w:link w:val="Char4"/>
    <w:uiPriority w:val="99"/>
    <w:semiHidden/>
    <w:unhideWhenUsed/>
    <w:rsid w:val="00AB3C5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AB3C5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B3C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3C5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B3C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C22CEF"/>
    <w:rPr>
      <w:color w:val="0000FF"/>
      <w:u w:val="single"/>
    </w:rPr>
  </w:style>
  <w:style w:type="character" w:styleId="ad">
    <w:name w:val="Emphasis"/>
    <w:basedOn w:val="a0"/>
    <w:uiPriority w:val="20"/>
    <w:qFormat/>
    <w:rsid w:val="00C22CEF"/>
    <w:rPr>
      <w:i/>
      <w:iCs/>
    </w:rPr>
  </w:style>
  <w:style w:type="character" w:customStyle="1" w:styleId="fontstyle01">
    <w:name w:val="fontstyle01"/>
    <w:basedOn w:val="a0"/>
    <w:rsid w:val="00D74928"/>
    <w:rPr>
      <w:rFonts w:ascii="FZLTCXHJW--GB1-0" w:hAnsi="FZLTCXHJW--GB1-0" w:hint="default"/>
      <w:b w:val="0"/>
      <w:bCs w:val="0"/>
      <w:i w:val="0"/>
      <w:iCs w:val="0"/>
      <w:color w:val="221815"/>
      <w:sz w:val="16"/>
      <w:szCs w:val="16"/>
    </w:rPr>
  </w:style>
  <w:style w:type="character" w:customStyle="1" w:styleId="fontstyle11">
    <w:name w:val="fontstyle11"/>
    <w:basedOn w:val="a0"/>
    <w:rsid w:val="00151EF3"/>
    <w:rPr>
      <w:rFonts w:ascii="FZLTCXHJW--GB1-0" w:hAnsi="FZLTCXHJW--GB1-0" w:hint="default"/>
      <w:b w:val="0"/>
      <w:bCs w:val="0"/>
      <w:i w:val="0"/>
      <w:iCs w:val="0"/>
      <w:color w:val="22181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35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F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0F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0F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0F69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4D31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E42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E42B9"/>
    <w:rPr>
      <w:sz w:val="18"/>
      <w:szCs w:val="18"/>
    </w:rPr>
  </w:style>
  <w:style w:type="character" w:styleId="a7">
    <w:name w:val="Strong"/>
    <w:basedOn w:val="a0"/>
    <w:uiPriority w:val="22"/>
    <w:qFormat/>
    <w:rsid w:val="00023D39"/>
    <w:rPr>
      <w:b/>
      <w:bCs/>
    </w:rPr>
  </w:style>
  <w:style w:type="paragraph" w:styleId="a8">
    <w:name w:val="List Paragraph"/>
    <w:basedOn w:val="a"/>
    <w:uiPriority w:val="34"/>
    <w:qFormat/>
    <w:rsid w:val="002F374A"/>
    <w:pPr>
      <w:ind w:firstLineChars="200" w:firstLine="420"/>
    </w:pPr>
  </w:style>
  <w:style w:type="table" w:styleId="a9">
    <w:name w:val="Table Grid"/>
    <w:basedOn w:val="a1"/>
    <w:uiPriority w:val="59"/>
    <w:rsid w:val="00F321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3"/>
    <w:uiPriority w:val="99"/>
    <w:semiHidden/>
    <w:unhideWhenUsed/>
    <w:rsid w:val="00983A35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983A35"/>
    <w:rPr>
      <w:sz w:val="32"/>
    </w:rPr>
  </w:style>
  <w:style w:type="paragraph" w:customStyle="1" w:styleId="Default">
    <w:name w:val="Default"/>
    <w:rsid w:val="00A70FB7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61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41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3377">
          <w:marLeft w:val="0"/>
          <w:marRight w:val="0"/>
          <w:marTop w:val="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690">
          <w:marLeft w:val="0"/>
          <w:marRight w:val="0"/>
          <w:marTop w:val="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incx@hust-wux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http://www.hust-wuxi.com/upfile/2018/11/28/20181128140418_773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AEEB-1C4B-41C3-9392-62B16986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6</Pages>
  <Words>438</Words>
  <Characters>2501</Characters>
  <Application>Microsoft Office Word</Application>
  <DocSecurity>0</DocSecurity>
  <Lines>20</Lines>
  <Paragraphs>5</Paragraphs>
  <ScaleCrop>false</ScaleCrop>
  <Company>ylmf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li</cp:lastModifiedBy>
  <cp:revision>39</cp:revision>
  <cp:lastPrinted>2017-08-11T07:37:00Z</cp:lastPrinted>
  <dcterms:created xsi:type="dcterms:W3CDTF">2017-03-21T09:19:00Z</dcterms:created>
  <dcterms:modified xsi:type="dcterms:W3CDTF">2019-10-25T01:44:00Z</dcterms:modified>
</cp:coreProperties>
</file>